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:rsidTr="002646E1">
        <w:trPr>
          <w:trHeight w:val="720"/>
        </w:trPr>
        <w:tc>
          <w:tcPr>
            <w:tcW w:w="7300" w:type="dxa"/>
          </w:tcPr>
          <w:p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7396E2" wp14:editId="07704F58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981FB6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:rsidR="00CA025A" w:rsidRPr="0078746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C77BD3" w:rsidRPr="00787469">
        <w:rPr>
          <w:rFonts w:cs="Times New Roman"/>
          <w:b/>
          <w:color w:val="000000" w:themeColor="text1"/>
          <w:szCs w:val="24"/>
        </w:rPr>
        <w:t>I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9A7B82">
        <w:rPr>
          <w:rFonts w:cs="Times New Roman"/>
          <w:b/>
          <w:color w:val="000000" w:themeColor="text1"/>
          <w:szCs w:val="24"/>
        </w:rPr>
        <w:t>04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9A7B82">
        <w:rPr>
          <w:rFonts w:cs="Times New Roman"/>
          <w:b/>
          <w:color w:val="000000" w:themeColor="text1"/>
          <w:szCs w:val="24"/>
        </w:rPr>
        <w:t>01/4</w:t>
      </w:r>
      <w:r w:rsidR="001A58E6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9A7B82">
        <w:rPr>
          <w:rFonts w:cs="Times New Roman"/>
          <w:b/>
          <w:color w:val="000000" w:themeColor="text1"/>
          <w:szCs w:val="24"/>
        </w:rPr>
        <w:t>06/4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Pr="00787469">
        <w:rPr>
          <w:rFonts w:cs="Times New Roman"/>
          <w:b/>
          <w:color w:val="000000" w:themeColor="text1"/>
          <w:szCs w:val="24"/>
        </w:rPr>
        <w:t>)</w:t>
      </w:r>
    </w:p>
    <w:p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5585" w:type="dxa"/>
        <w:tblInd w:w="-601" w:type="dxa"/>
        <w:tblLook w:val="04A0" w:firstRow="1" w:lastRow="0" w:firstColumn="1" w:lastColumn="0" w:noHBand="0" w:noVBand="1"/>
      </w:tblPr>
      <w:tblGrid>
        <w:gridCol w:w="701"/>
        <w:gridCol w:w="1688"/>
        <w:gridCol w:w="815"/>
        <w:gridCol w:w="1787"/>
        <w:gridCol w:w="2097"/>
        <w:gridCol w:w="2835"/>
        <w:gridCol w:w="2126"/>
        <w:gridCol w:w="1843"/>
        <w:gridCol w:w="1693"/>
      </w:tblGrid>
      <w:tr w:rsidR="00787469" w:rsidRPr="00787469" w:rsidTr="00B94198">
        <w:trPr>
          <w:trHeight w:val="619"/>
        </w:trPr>
        <w:tc>
          <w:tcPr>
            <w:tcW w:w="701" w:type="dxa"/>
            <w:vAlign w:val="center"/>
          </w:tcPr>
          <w:p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688" w:type="dxa"/>
            <w:vAlign w:val="center"/>
          </w:tcPr>
          <w:p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15" w:type="dxa"/>
            <w:vAlign w:val="center"/>
          </w:tcPr>
          <w:p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1787" w:type="dxa"/>
          </w:tcPr>
          <w:p w:rsidR="00787469" w:rsidRPr="00787469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787469" w:rsidRPr="00787469" w:rsidRDefault="009A7B82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1/4</w:t>
            </w:r>
          </w:p>
        </w:tc>
        <w:tc>
          <w:tcPr>
            <w:tcW w:w="2097" w:type="dxa"/>
            <w:vAlign w:val="center"/>
          </w:tcPr>
          <w:p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787469" w:rsidRPr="00787469" w:rsidRDefault="009A7B82" w:rsidP="0011049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2/4</w:t>
            </w:r>
          </w:p>
        </w:tc>
        <w:tc>
          <w:tcPr>
            <w:tcW w:w="2835" w:type="dxa"/>
            <w:vAlign w:val="center"/>
          </w:tcPr>
          <w:p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:rsidR="00787469" w:rsidRPr="00787469" w:rsidRDefault="009A7B82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3/4</w:t>
            </w:r>
          </w:p>
        </w:tc>
        <w:tc>
          <w:tcPr>
            <w:tcW w:w="2126" w:type="dxa"/>
            <w:vAlign w:val="center"/>
          </w:tcPr>
          <w:p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:rsidR="00787469" w:rsidRPr="00787469" w:rsidRDefault="009A7B82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4/4</w:t>
            </w:r>
          </w:p>
        </w:tc>
        <w:tc>
          <w:tcPr>
            <w:tcW w:w="1843" w:type="dxa"/>
          </w:tcPr>
          <w:p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:rsidR="00787469" w:rsidRPr="00787469" w:rsidRDefault="009A7B82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5/4</w:t>
            </w:r>
          </w:p>
        </w:tc>
        <w:tc>
          <w:tcPr>
            <w:tcW w:w="1693" w:type="dxa"/>
          </w:tcPr>
          <w:p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:rsidR="00787469" w:rsidRPr="00787469" w:rsidRDefault="009A7B82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6/4</w:t>
            </w:r>
          </w:p>
        </w:tc>
      </w:tr>
      <w:tr w:rsidR="005C0375" w:rsidRPr="005C0375" w:rsidTr="00B94198">
        <w:trPr>
          <w:trHeight w:val="320"/>
        </w:trPr>
        <w:tc>
          <w:tcPr>
            <w:tcW w:w="701" w:type="dxa"/>
            <w:vMerge w:val="restart"/>
          </w:tcPr>
          <w:p w:rsidR="00787469" w:rsidRPr="005C0375" w:rsidRDefault="00787469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5C0375" w:rsidRDefault="00787469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5C0375" w:rsidRDefault="00787469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5C0375" w:rsidRDefault="00787469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5C0375" w:rsidRDefault="00787469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C0375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688" w:type="dxa"/>
            <w:vMerge w:val="restart"/>
          </w:tcPr>
          <w:p w:rsidR="00787469" w:rsidRPr="005C0375" w:rsidRDefault="00787469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5C0375" w:rsidRDefault="00787469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5C0375" w:rsidRDefault="00787469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5C0375" w:rsidRDefault="00787469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C0375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:rsidR="00787469" w:rsidRPr="005C0375" w:rsidRDefault="00787469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C0375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:rsidR="00787469" w:rsidRPr="005C0375" w:rsidRDefault="00787469" w:rsidP="000B3B2E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787469" w:rsidRPr="005C0375" w:rsidRDefault="00787469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5C0375" w:rsidRDefault="00787469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C0375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787" w:type="dxa"/>
          </w:tcPr>
          <w:p w:rsidR="00787469" w:rsidRPr="005C0375" w:rsidRDefault="00787469" w:rsidP="000B3B2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t xml:space="preserve">- 8h30: </w:t>
            </w:r>
            <w:r w:rsidRPr="005C0375">
              <w:rPr>
                <w:color w:val="000000" w:themeColor="text1"/>
                <w:szCs w:val="24"/>
              </w:rPr>
              <w:t xml:space="preserve">Họp </w:t>
            </w:r>
            <w:r w:rsidR="005C0375" w:rsidRPr="005C0375">
              <w:rPr>
                <w:color w:val="000000" w:themeColor="text1"/>
                <w:szCs w:val="24"/>
              </w:rPr>
              <w:t>cấp uỷ chi bộ</w:t>
            </w:r>
            <w:r w:rsidRPr="005C0375">
              <w:rPr>
                <w:color w:val="000000" w:themeColor="text1"/>
                <w:szCs w:val="24"/>
              </w:rPr>
              <w:t>.</w:t>
            </w:r>
          </w:p>
          <w:p w:rsidR="005C0375" w:rsidRPr="005C0375" w:rsidRDefault="005C0375" w:rsidP="005C0375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t xml:space="preserve">- 8h30: </w:t>
            </w:r>
            <w:r w:rsidRPr="005C0375">
              <w:rPr>
                <w:color w:val="000000" w:themeColor="text1"/>
                <w:szCs w:val="24"/>
              </w:rPr>
              <w:t>Họp giao ban ban giám hiệu.</w:t>
            </w:r>
          </w:p>
          <w:p w:rsidR="00787469" w:rsidRPr="005C0375" w:rsidRDefault="00787469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5C0375" w:rsidRDefault="00787469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097" w:type="dxa"/>
          </w:tcPr>
          <w:p w:rsidR="00787469" w:rsidRPr="005C0375" w:rsidRDefault="00787469" w:rsidP="00C77BD3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t xml:space="preserve">- </w:t>
            </w:r>
            <w:r w:rsidR="00B94198">
              <w:rPr>
                <w:b/>
                <w:color w:val="000000" w:themeColor="text1"/>
                <w:szCs w:val="24"/>
              </w:rPr>
              <w:t>07h3</w:t>
            </w:r>
            <w:r w:rsidRPr="005C0375">
              <w:rPr>
                <w:b/>
                <w:color w:val="000000" w:themeColor="text1"/>
                <w:szCs w:val="24"/>
              </w:rPr>
              <w:t xml:space="preserve">0: </w:t>
            </w:r>
            <w:r w:rsidRPr="005C0375">
              <w:rPr>
                <w:color w:val="000000" w:themeColor="text1"/>
                <w:szCs w:val="24"/>
              </w:rPr>
              <w:t xml:space="preserve">Dự </w:t>
            </w:r>
            <w:r w:rsidR="00B94198">
              <w:rPr>
                <w:color w:val="000000" w:themeColor="text1"/>
                <w:szCs w:val="24"/>
              </w:rPr>
              <w:t>giờ đón và hoạt động học lớp A2</w:t>
            </w:r>
          </w:p>
          <w:p w:rsidR="00787469" w:rsidRPr="005C0375" w:rsidRDefault="00787469" w:rsidP="00C77BD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5C0375" w:rsidRDefault="00787469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:rsidR="00787469" w:rsidRPr="005C0375" w:rsidRDefault="005C0375" w:rsidP="009038EC">
            <w:pPr>
              <w:jc w:val="both"/>
              <w:rPr>
                <w:color w:val="FF0000"/>
                <w:szCs w:val="24"/>
              </w:rPr>
            </w:pPr>
            <w:r w:rsidRPr="005C0375">
              <w:rPr>
                <w:b/>
                <w:color w:val="FF0000"/>
                <w:szCs w:val="24"/>
              </w:rPr>
              <w:t>- 8</w:t>
            </w:r>
            <w:r w:rsidR="00787469" w:rsidRPr="005C0375">
              <w:rPr>
                <w:b/>
                <w:color w:val="FF0000"/>
                <w:szCs w:val="24"/>
              </w:rPr>
              <w:t>h</w:t>
            </w:r>
            <w:r w:rsidRPr="005C0375">
              <w:rPr>
                <w:b/>
                <w:color w:val="FF0000"/>
                <w:szCs w:val="24"/>
              </w:rPr>
              <w:t>0</w:t>
            </w:r>
            <w:r w:rsidR="00787469" w:rsidRPr="005C0375">
              <w:rPr>
                <w:b/>
                <w:color w:val="FF0000"/>
                <w:szCs w:val="24"/>
              </w:rPr>
              <w:t xml:space="preserve">0: </w:t>
            </w:r>
            <w:r w:rsidRPr="005C0375">
              <w:rPr>
                <w:color w:val="FF0000"/>
                <w:szCs w:val="24"/>
              </w:rPr>
              <w:t>Dự hội nghị triển khai các mô hình chuyển đổi số trên địa bàn phường</w:t>
            </w:r>
          </w:p>
          <w:p w:rsidR="005C0375" w:rsidRPr="005C0375" w:rsidRDefault="005C0375" w:rsidP="009038EC">
            <w:pPr>
              <w:jc w:val="both"/>
              <w:rPr>
                <w:color w:val="FF0000"/>
                <w:szCs w:val="24"/>
              </w:rPr>
            </w:pPr>
            <w:r w:rsidRPr="005C0375">
              <w:rPr>
                <w:b/>
                <w:color w:val="FF0000"/>
                <w:szCs w:val="24"/>
              </w:rPr>
              <w:t>- 9h00:</w:t>
            </w:r>
            <w:r w:rsidRPr="005C0375">
              <w:rPr>
                <w:color w:val="FF0000"/>
                <w:szCs w:val="24"/>
              </w:rPr>
              <w:t xml:space="preserve"> Dự hội nghị tập huấn kỹ năng UDCNTT cho tổ chuyển đổi số cộng đồng phục vụ chuyển đổi số 2024</w:t>
            </w:r>
          </w:p>
          <w:p w:rsidR="00787469" w:rsidRPr="005C0375" w:rsidRDefault="00787469" w:rsidP="009038EC">
            <w:pPr>
              <w:jc w:val="both"/>
              <w:rPr>
                <w:color w:val="FF0000"/>
                <w:szCs w:val="24"/>
              </w:rPr>
            </w:pPr>
            <w:r w:rsidRPr="005C0375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FF0000"/>
                <w:szCs w:val="24"/>
                <w:lang w:val="vi-VN"/>
              </w:rPr>
              <w:t>:</w:t>
            </w:r>
          </w:p>
          <w:p w:rsidR="00787469" w:rsidRPr="005C0375" w:rsidRDefault="00787469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787469" w:rsidRPr="005C0375" w:rsidRDefault="00B94198" w:rsidP="000B3B2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7</w:t>
            </w:r>
            <w:r w:rsidR="00787469" w:rsidRPr="005C0375">
              <w:rPr>
                <w:b/>
                <w:color w:val="000000" w:themeColor="text1"/>
                <w:szCs w:val="24"/>
              </w:rPr>
              <w:t xml:space="preserve">h30: </w:t>
            </w:r>
            <w:r w:rsidR="00B412AC" w:rsidRPr="005C0375">
              <w:rPr>
                <w:color w:val="000000" w:themeColor="text1"/>
                <w:szCs w:val="24"/>
              </w:rPr>
              <w:t xml:space="preserve">Kiểm tra hoạt động </w:t>
            </w:r>
            <w:r>
              <w:rPr>
                <w:color w:val="000000" w:themeColor="text1"/>
                <w:szCs w:val="24"/>
              </w:rPr>
              <w:t>giao nhận thực phẩm</w:t>
            </w:r>
            <w:r w:rsidR="00B412AC" w:rsidRPr="005C0375">
              <w:rPr>
                <w:color w:val="000000" w:themeColor="text1"/>
                <w:szCs w:val="24"/>
              </w:rPr>
              <w:t>.</w:t>
            </w:r>
            <w:r w:rsidR="00787469" w:rsidRPr="005C0375">
              <w:rPr>
                <w:color w:val="000000" w:themeColor="text1"/>
                <w:szCs w:val="24"/>
              </w:rPr>
              <w:t xml:space="preserve"> </w:t>
            </w:r>
          </w:p>
          <w:p w:rsidR="00787469" w:rsidRPr="005C0375" w:rsidRDefault="00787469" w:rsidP="000B3B2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5C0375" w:rsidRDefault="00787469" w:rsidP="000B3B2E">
            <w:pPr>
              <w:jc w:val="both"/>
              <w:rPr>
                <w:color w:val="000000" w:themeColor="text1"/>
                <w:szCs w:val="24"/>
              </w:rPr>
            </w:pPr>
          </w:p>
          <w:p w:rsidR="00787469" w:rsidRPr="005C0375" w:rsidRDefault="00787469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843" w:type="dxa"/>
          </w:tcPr>
          <w:p w:rsidR="00787469" w:rsidRPr="005C0375" w:rsidRDefault="00787469" w:rsidP="00D83364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t xml:space="preserve">- 8h30: </w:t>
            </w:r>
            <w:r w:rsidRPr="005C0375">
              <w:rPr>
                <w:color w:val="000000" w:themeColor="text1"/>
                <w:szCs w:val="24"/>
              </w:rPr>
              <w:t xml:space="preserve">Kiểm tra </w:t>
            </w:r>
            <w:r w:rsidR="00B94198">
              <w:rPr>
                <w:color w:val="000000" w:themeColor="text1"/>
                <w:szCs w:val="24"/>
              </w:rPr>
              <w:t>tổ bảo vệ</w:t>
            </w:r>
          </w:p>
          <w:p w:rsidR="00787469" w:rsidRPr="005C0375" w:rsidRDefault="00787469" w:rsidP="00D83364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5C0375" w:rsidRDefault="00787469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693" w:type="dxa"/>
          </w:tcPr>
          <w:p w:rsidR="00787469" w:rsidRPr="004617A2" w:rsidRDefault="00EA012A" w:rsidP="000B3B2E">
            <w:pPr>
              <w:jc w:val="both"/>
              <w:rPr>
                <w:b/>
                <w:color w:val="FF0000"/>
                <w:szCs w:val="24"/>
              </w:rPr>
            </w:pPr>
            <w:r w:rsidRPr="004617A2">
              <w:rPr>
                <w:b/>
                <w:color w:val="FF0000"/>
                <w:szCs w:val="24"/>
              </w:rPr>
              <w:t>08</w:t>
            </w:r>
            <w:r w:rsidR="00787469" w:rsidRPr="004617A2">
              <w:rPr>
                <w:b/>
                <w:color w:val="FF0000"/>
                <w:szCs w:val="24"/>
              </w:rPr>
              <w:t xml:space="preserve">h00: </w:t>
            </w:r>
            <w:r w:rsidR="00B94198" w:rsidRPr="004617A2">
              <w:rPr>
                <w:color w:val="FF0000"/>
                <w:szCs w:val="24"/>
              </w:rPr>
              <w:t>Dự ngày hội dinh dưỡng cấp quận</w:t>
            </w:r>
          </w:p>
          <w:p w:rsidR="00787469" w:rsidRPr="005C0375" w:rsidRDefault="00787469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4617A2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</w:p>
        </w:tc>
      </w:tr>
      <w:tr w:rsidR="005C0375" w:rsidRPr="005C0375" w:rsidTr="00B94198">
        <w:trPr>
          <w:trHeight w:val="274"/>
        </w:trPr>
        <w:tc>
          <w:tcPr>
            <w:tcW w:w="701" w:type="dxa"/>
            <w:vMerge/>
          </w:tcPr>
          <w:p w:rsidR="00787469" w:rsidRPr="005C0375" w:rsidRDefault="00787469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787469" w:rsidRPr="005C0375" w:rsidRDefault="00787469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787469" w:rsidRPr="005C0375" w:rsidRDefault="00787469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5C0375" w:rsidRDefault="00787469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C0375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787" w:type="dxa"/>
          </w:tcPr>
          <w:p w:rsidR="00787469" w:rsidRPr="005C0375" w:rsidRDefault="00787469" w:rsidP="00672FC5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t>- 14h00:</w:t>
            </w:r>
            <w:r w:rsidRPr="005C0375">
              <w:rPr>
                <w:color w:val="000000" w:themeColor="text1"/>
                <w:szCs w:val="24"/>
              </w:rPr>
              <w:t xml:space="preserve"> Kiểm tra hoạt động vệ sinh đầu tuần</w:t>
            </w:r>
            <w:r w:rsidR="00B94198">
              <w:rPr>
                <w:color w:val="000000" w:themeColor="text1"/>
                <w:szCs w:val="24"/>
              </w:rPr>
              <w:t>.</w:t>
            </w:r>
          </w:p>
          <w:p w:rsidR="00787469" w:rsidRPr="005C0375" w:rsidRDefault="00787469" w:rsidP="00672FC5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5C0375" w:rsidRDefault="00787469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097" w:type="dxa"/>
          </w:tcPr>
          <w:p w:rsidR="00787469" w:rsidRPr="005C0375" w:rsidRDefault="00787469" w:rsidP="000B3B2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t>- 14h30:</w:t>
            </w:r>
            <w:r w:rsidRPr="005C0375">
              <w:rPr>
                <w:color w:val="000000" w:themeColor="text1"/>
                <w:szCs w:val="24"/>
              </w:rPr>
              <w:t xml:space="preserve"> Làm việc tại văn phòng</w:t>
            </w:r>
          </w:p>
          <w:p w:rsidR="00787469" w:rsidRPr="005C0375" w:rsidRDefault="00787469" w:rsidP="000B3B2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5C0375" w:rsidRDefault="00787469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835" w:type="dxa"/>
          </w:tcPr>
          <w:p w:rsidR="00787469" w:rsidRPr="005C0375" w:rsidRDefault="005C0375" w:rsidP="00C26E9B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3</w:t>
            </w:r>
            <w:r w:rsidR="00787469" w:rsidRPr="005C0375">
              <w:rPr>
                <w:b/>
                <w:color w:val="000000" w:themeColor="text1"/>
                <w:szCs w:val="24"/>
              </w:rPr>
              <w:t xml:space="preserve">h00: </w:t>
            </w:r>
            <w:r w:rsidR="00B94198">
              <w:rPr>
                <w:color w:val="000000" w:themeColor="text1"/>
                <w:szCs w:val="24"/>
              </w:rPr>
              <w:t>Họp chi bộ</w:t>
            </w:r>
          </w:p>
          <w:p w:rsidR="00787469" w:rsidRPr="005C0375" w:rsidRDefault="00787469" w:rsidP="00C26E9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62B12" w:rsidRPr="005C0375" w:rsidRDefault="00F62B12" w:rsidP="00C26E9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787469" w:rsidRPr="005C0375" w:rsidRDefault="00B94198" w:rsidP="000B3B2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15h0</w:t>
            </w:r>
            <w:r w:rsidR="00787469" w:rsidRPr="005C0375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Kiểm tra hoạt động chiều khối mẫu giáo bé</w:t>
            </w:r>
          </w:p>
          <w:p w:rsidR="00787469" w:rsidRPr="005C0375" w:rsidRDefault="00787469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5C0375" w:rsidRDefault="00787469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787469" w:rsidRPr="005C0375" w:rsidRDefault="00787469" w:rsidP="000B3B2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t xml:space="preserve">- 14h00: </w:t>
            </w:r>
            <w:r w:rsidRPr="005C0375">
              <w:rPr>
                <w:color w:val="000000" w:themeColor="text1"/>
                <w:szCs w:val="24"/>
              </w:rPr>
              <w:t>Kiểm tra hồ sơ nuôi dưỡng</w:t>
            </w:r>
          </w:p>
          <w:p w:rsidR="00787469" w:rsidRPr="005C0375" w:rsidRDefault="00787469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5C0375">
              <w:rPr>
                <w:b/>
                <w:color w:val="000000" w:themeColor="text1"/>
                <w:szCs w:val="24"/>
              </w:rPr>
              <w:t xml:space="preserve"> </w:t>
            </w: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5C0375" w:rsidRDefault="00787469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787469" w:rsidRPr="005C0375" w:rsidRDefault="00787469" w:rsidP="000B3B2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t xml:space="preserve">- 14h00: </w:t>
            </w:r>
            <w:r w:rsidRPr="005C0375">
              <w:rPr>
                <w:color w:val="000000" w:themeColor="text1"/>
                <w:szCs w:val="24"/>
              </w:rPr>
              <w:t>Làm việc tại văn phòng.</w:t>
            </w:r>
          </w:p>
          <w:p w:rsidR="00787469" w:rsidRPr="005C0375" w:rsidRDefault="00787469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5C0375" w:rsidRDefault="00787469" w:rsidP="000B3B2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5C0375" w:rsidRPr="005C0375" w:rsidTr="00B94198">
        <w:trPr>
          <w:trHeight w:val="302"/>
        </w:trPr>
        <w:tc>
          <w:tcPr>
            <w:tcW w:w="701" w:type="dxa"/>
            <w:vMerge w:val="restart"/>
          </w:tcPr>
          <w:p w:rsidR="00787469" w:rsidRPr="005C0375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5C0375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5C0375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5C0375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C0375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688" w:type="dxa"/>
            <w:vMerge w:val="restart"/>
          </w:tcPr>
          <w:p w:rsidR="00787469" w:rsidRPr="005C0375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5C0375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C0375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:rsidR="00787469" w:rsidRPr="005C0375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C0375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:rsidR="00787469" w:rsidRPr="005C0375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5C0375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C0375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787" w:type="dxa"/>
          </w:tcPr>
          <w:p w:rsidR="005C0375" w:rsidRPr="005C0375" w:rsidRDefault="005C0375" w:rsidP="005C0375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t xml:space="preserve">- 8h30: </w:t>
            </w:r>
            <w:r w:rsidRPr="005C0375">
              <w:rPr>
                <w:color w:val="000000" w:themeColor="text1"/>
                <w:szCs w:val="24"/>
              </w:rPr>
              <w:t>Họp cấp uỷ chi bộ.</w:t>
            </w:r>
          </w:p>
          <w:p w:rsidR="005C0375" w:rsidRPr="005C0375" w:rsidRDefault="005C0375" w:rsidP="005C0375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t xml:space="preserve">- 8h30: </w:t>
            </w:r>
            <w:r w:rsidRPr="005C0375">
              <w:rPr>
                <w:color w:val="000000" w:themeColor="text1"/>
                <w:szCs w:val="24"/>
              </w:rPr>
              <w:t>Họp giao ban ban giám hiệu.</w:t>
            </w:r>
          </w:p>
          <w:p w:rsidR="005C0375" w:rsidRPr="005C0375" w:rsidRDefault="005C0375" w:rsidP="005C037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5C0375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097" w:type="dxa"/>
          </w:tcPr>
          <w:p w:rsidR="00B94198" w:rsidRDefault="00B94198" w:rsidP="00787469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08h3</w:t>
            </w:r>
            <w:r w:rsidR="00787469" w:rsidRPr="005C0375">
              <w:rPr>
                <w:b/>
                <w:color w:val="000000" w:themeColor="text1"/>
                <w:szCs w:val="24"/>
              </w:rPr>
              <w:t>0:</w:t>
            </w:r>
            <w:r>
              <w:rPr>
                <w:b/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 tra hoath động học , hoạt động ngoài trời lớp B4</w:t>
            </w:r>
          </w:p>
          <w:p w:rsidR="00787469" w:rsidRPr="005C0375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5C0375" w:rsidRDefault="00787469" w:rsidP="00787469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:rsidR="00787469" w:rsidRPr="005C0375" w:rsidRDefault="00B94198" w:rsidP="00787469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7</w:t>
            </w:r>
            <w:r w:rsidR="00787469" w:rsidRPr="005C0375">
              <w:rPr>
                <w:b/>
                <w:color w:val="000000" w:themeColor="text1"/>
                <w:szCs w:val="24"/>
              </w:rPr>
              <w:t>h30:</w:t>
            </w:r>
            <w:r w:rsidR="00787469" w:rsidRPr="005C0375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Kiểm tra hoạt động giao nhận thực phẩm</w:t>
            </w:r>
          </w:p>
          <w:p w:rsidR="00787469" w:rsidRPr="005C0375" w:rsidRDefault="00787469" w:rsidP="00787469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5C0375" w:rsidRDefault="00787469" w:rsidP="0078746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787469" w:rsidRPr="005C0375" w:rsidRDefault="00787469" w:rsidP="00787469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t xml:space="preserve">- 8h30: </w:t>
            </w:r>
            <w:r w:rsidR="00B94198">
              <w:rPr>
                <w:color w:val="000000" w:themeColor="text1"/>
                <w:szCs w:val="24"/>
              </w:rPr>
              <w:t>Kiểm tra hoạt động đón trẻ, học, góc lớp C1</w:t>
            </w:r>
          </w:p>
          <w:p w:rsidR="00787469" w:rsidRPr="005C0375" w:rsidRDefault="00787469" w:rsidP="00787469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5C0375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843" w:type="dxa"/>
          </w:tcPr>
          <w:p w:rsidR="002E116E" w:rsidRPr="005C0375" w:rsidRDefault="002E116E" w:rsidP="00787469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t>- 7</w:t>
            </w:r>
            <w:r w:rsidR="00787469" w:rsidRPr="005C0375">
              <w:rPr>
                <w:b/>
                <w:color w:val="000000" w:themeColor="text1"/>
                <w:szCs w:val="24"/>
              </w:rPr>
              <w:t xml:space="preserve">h30: </w:t>
            </w:r>
            <w:r w:rsidRPr="005C0375"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787469" w:rsidRPr="005C0375" w:rsidRDefault="00787469" w:rsidP="00787469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5C0375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693" w:type="dxa"/>
          </w:tcPr>
          <w:p w:rsidR="00787469" w:rsidRPr="005C0375" w:rsidRDefault="00787469" w:rsidP="00787469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t xml:space="preserve">- 08h00: </w:t>
            </w:r>
            <w:r w:rsidRPr="005C0375">
              <w:rPr>
                <w:color w:val="000000" w:themeColor="text1"/>
                <w:szCs w:val="24"/>
              </w:rPr>
              <w:t>Làm việc tại văn phòng.</w:t>
            </w:r>
          </w:p>
          <w:p w:rsidR="00787469" w:rsidRPr="005C0375" w:rsidRDefault="00787469" w:rsidP="00787469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787469" w:rsidRPr="005C0375" w:rsidRDefault="00787469" w:rsidP="00787469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5C0375" w:rsidRPr="005C0375" w:rsidTr="00B94198">
        <w:trPr>
          <w:trHeight w:val="231"/>
        </w:trPr>
        <w:tc>
          <w:tcPr>
            <w:tcW w:w="701" w:type="dxa"/>
            <w:vMerge/>
          </w:tcPr>
          <w:p w:rsidR="00787469" w:rsidRPr="005C0375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787469" w:rsidRPr="005C0375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787469" w:rsidRPr="005C0375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C0375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787" w:type="dxa"/>
          </w:tcPr>
          <w:p w:rsidR="00787469" w:rsidRPr="005C0375" w:rsidRDefault="00787469" w:rsidP="00787469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t>- 14h00:</w:t>
            </w:r>
            <w:r w:rsidRPr="005C0375">
              <w:rPr>
                <w:color w:val="000000" w:themeColor="text1"/>
                <w:szCs w:val="24"/>
              </w:rPr>
              <w:t xml:space="preserve"> </w:t>
            </w:r>
            <w:r w:rsidR="00B94198">
              <w:rPr>
                <w:color w:val="000000" w:themeColor="text1"/>
                <w:szCs w:val="24"/>
              </w:rPr>
              <w:t>Hoàn thiện nhập phần mềm phổ cập.</w:t>
            </w:r>
          </w:p>
          <w:p w:rsidR="00787469" w:rsidRPr="005C0375" w:rsidRDefault="00787469" w:rsidP="00787469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5C0375" w:rsidRDefault="00787469" w:rsidP="00787469">
            <w:pPr>
              <w:jc w:val="both"/>
              <w:rPr>
                <w:rFonts w:cs="Times New Roman"/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2097" w:type="dxa"/>
          </w:tcPr>
          <w:p w:rsidR="00787469" w:rsidRPr="005C0375" w:rsidRDefault="00787469" w:rsidP="0078746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C0375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="00B94198">
              <w:rPr>
                <w:rFonts w:cs="Times New Roman"/>
                <w:color w:val="000000" w:themeColor="text1"/>
                <w:szCs w:val="24"/>
              </w:rPr>
              <w:t>Kiểm tra giờ ăn chiều khối MG nhỡ</w:t>
            </w:r>
          </w:p>
          <w:p w:rsidR="00787469" w:rsidRPr="005C0375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5C0375" w:rsidRDefault="00787469" w:rsidP="00787469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835" w:type="dxa"/>
          </w:tcPr>
          <w:p w:rsidR="00B94198" w:rsidRPr="005C0375" w:rsidRDefault="00B94198" w:rsidP="00B9419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3</w:t>
            </w:r>
            <w:r w:rsidRPr="005C0375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Họp chi bộ</w:t>
            </w:r>
          </w:p>
          <w:p w:rsidR="00B94198" w:rsidRPr="005C0375" w:rsidRDefault="00B94198" w:rsidP="00B9419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5C0375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787469" w:rsidRPr="005C0375" w:rsidRDefault="00787469" w:rsidP="0078746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C0375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="00B94198">
              <w:rPr>
                <w:rFonts w:cs="Times New Roman"/>
                <w:color w:val="000000" w:themeColor="text1"/>
                <w:szCs w:val="24"/>
              </w:rPr>
              <w:t>Làm việc tại văn phòng</w:t>
            </w:r>
          </w:p>
          <w:p w:rsidR="00787469" w:rsidRPr="005C0375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5C0375" w:rsidRDefault="00787469" w:rsidP="0078746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787469" w:rsidRPr="005C0375" w:rsidRDefault="00787469" w:rsidP="0078746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C0375">
              <w:rPr>
                <w:rFonts w:cs="Times New Roman"/>
                <w:b/>
                <w:color w:val="000000" w:themeColor="text1"/>
                <w:szCs w:val="24"/>
              </w:rPr>
              <w:t xml:space="preserve">15h30: </w:t>
            </w:r>
            <w:r w:rsidRPr="005C0375">
              <w:rPr>
                <w:rFonts w:cs="Times New Roman"/>
                <w:color w:val="000000" w:themeColor="text1"/>
                <w:szCs w:val="24"/>
              </w:rPr>
              <w:t xml:space="preserve">Kiểm tra </w:t>
            </w:r>
            <w:r w:rsidR="00B94198">
              <w:rPr>
                <w:rFonts w:cs="Times New Roman"/>
                <w:color w:val="000000" w:themeColor="text1"/>
                <w:szCs w:val="24"/>
              </w:rPr>
              <w:t>hoạt động năng khiếu</w:t>
            </w:r>
          </w:p>
          <w:p w:rsidR="00787469" w:rsidRPr="005C0375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5C0375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787469" w:rsidRPr="005C0375" w:rsidRDefault="00787469" w:rsidP="00787469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t xml:space="preserve">- 14h00: </w:t>
            </w:r>
            <w:r w:rsidRPr="005C0375">
              <w:rPr>
                <w:color w:val="000000" w:themeColor="text1"/>
                <w:szCs w:val="24"/>
              </w:rPr>
              <w:t>Làm việc tại văn phòng.</w:t>
            </w:r>
          </w:p>
          <w:p w:rsidR="00787469" w:rsidRPr="005C0375" w:rsidRDefault="00787469" w:rsidP="0078746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5C470E" w:rsidRPr="005C0375" w:rsidTr="00B94198">
        <w:trPr>
          <w:trHeight w:val="320"/>
        </w:trPr>
        <w:tc>
          <w:tcPr>
            <w:tcW w:w="701" w:type="dxa"/>
            <w:vMerge w:val="restart"/>
          </w:tcPr>
          <w:p w:rsidR="005C470E" w:rsidRPr="005C0375" w:rsidRDefault="005C470E" w:rsidP="005C470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5C470E" w:rsidRPr="005C0375" w:rsidRDefault="005C470E" w:rsidP="005C470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5C470E" w:rsidRPr="005C0375" w:rsidRDefault="005C470E" w:rsidP="005C470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5C470E" w:rsidRPr="005C0375" w:rsidRDefault="005C470E" w:rsidP="005C470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C0375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688" w:type="dxa"/>
            <w:vMerge w:val="restart"/>
          </w:tcPr>
          <w:p w:rsidR="005C470E" w:rsidRPr="005C0375" w:rsidRDefault="005C470E" w:rsidP="005C470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5C470E" w:rsidRPr="005C0375" w:rsidRDefault="005C470E" w:rsidP="005C470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5C470E" w:rsidRPr="005C0375" w:rsidRDefault="005C470E" w:rsidP="005C470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C0375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:rsidR="005C470E" w:rsidRPr="005C0375" w:rsidRDefault="005C470E" w:rsidP="005C470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C0375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:rsidR="005C470E" w:rsidRPr="005C0375" w:rsidRDefault="005C470E" w:rsidP="005C470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C0375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:rsidR="005C470E" w:rsidRPr="005C0375" w:rsidRDefault="005C470E" w:rsidP="005C470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5C470E" w:rsidRPr="005C0375" w:rsidRDefault="005C470E" w:rsidP="005C470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C0375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787" w:type="dxa"/>
          </w:tcPr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t xml:space="preserve">- 8h30: </w:t>
            </w:r>
            <w:r w:rsidRPr="005C0375">
              <w:rPr>
                <w:color w:val="000000" w:themeColor="text1"/>
                <w:szCs w:val="24"/>
              </w:rPr>
              <w:t>Họp cấp uỷ chi bộ.</w:t>
            </w:r>
          </w:p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lastRenderedPageBreak/>
              <w:t xml:space="preserve">- 8h30: </w:t>
            </w:r>
            <w:r w:rsidRPr="005C0375">
              <w:rPr>
                <w:color w:val="000000" w:themeColor="text1"/>
                <w:szCs w:val="24"/>
              </w:rPr>
              <w:t>Họp giao ban ban giám hiệu.</w:t>
            </w:r>
          </w:p>
          <w:p w:rsidR="005C470E" w:rsidRPr="005C0375" w:rsidRDefault="005C470E" w:rsidP="005C470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097" w:type="dxa"/>
          </w:tcPr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lastRenderedPageBreak/>
              <w:t xml:space="preserve">- 7h30: </w:t>
            </w:r>
            <w:r w:rsidRPr="005C0375">
              <w:rPr>
                <w:color w:val="000000" w:themeColor="text1"/>
                <w:szCs w:val="24"/>
              </w:rPr>
              <w:t xml:space="preserve">Kiểm tra giao nhận thực </w:t>
            </w:r>
            <w:r w:rsidRPr="005C0375">
              <w:rPr>
                <w:color w:val="000000" w:themeColor="text1"/>
                <w:szCs w:val="24"/>
              </w:rPr>
              <w:lastRenderedPageBreak/>
              <w:t>phẩm tại bếp ăn</w:t>
            </w:r>
          </w:p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lastRenderedPageBreak/>
              <w:t xml:space="preserve">- 10h30: </w:t>
            </w:r>
            <w:r w:rsidRPr="005C0375">
              <w:rPr>
                <w:color w:val="000000" w:themeColor="text1"/>
                <w:szCs w:val="24"/>
              </w:rPr>
              <w:t>Kiểm tra giờ ăn lớ</w:t>
            </w:r>
            <w:r>
              <w:rPr>
                <w:color w:val="000000" w:themeColor="text1"/>
                <w:szCs w:val="24"/>
              </w:rPr>
              <w:t>p B1</w:t>
            </w:r>
          </w:p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lastRenderedPageBreak/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lastRenderedPageBreak/>
              <w:t xml:space="preserve">- 7h30: </w:t>
            </w:r>
            <w:r w:rsidRPr="005C0375">
              <w:rPr>
                <w:color w:val="000000" w:themeColor="text1"/>
                <w:szCs w:val="24"/>
              </w:rPr>
              <w:t xml:space="preserve">Kiểm tra giao nhận thực </w:t>
            </w:r>
            <w:r w:rsidRPr="005C0375">
              <w:rPr>
                <w:color w:val="000000" w:themeColor="text1"/>
                <w:szCs w:val="24"/>
              </w:rPr>
              <w:lastRenderedPageBreak/>
              <w:t>phẩm</w:t>
            </w:r>
            <w:r>
              <w:rPr>
                <w:color w:val="000000" w:themeColor="text1"/>
                <w:szCs w:val="24"/>
              </w:rPr>
              <w:t xml:space="preserve"> và dây truyền chế biến</w:t>
            </w:r>
            <w:r w:rsidRPr="005C0375">
              <w:rPr>
                <w:color w:val="000000" w:themeColor="text1"/>
                <w:szCs w:val="24"/>
              </w:rPr>
              <w:t xml:space="preserve"> tại bếp ăn</w:t>
            </w:r>
          </w:p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lastRenderedPageBreak/>
              <w:t xml:space="preserve">- </w:t>
            </w:r>
            <w:r>
              <w:rPr>
                <w:b/>
                <w:color w:val="000000" w:themeColor="text1"/>
                <w:szCs w:val="24"/>
              </w:rPr>
              <w:t>8</w:t>
            </w:r>
            <w:r w:rsidRPr="005C0375">
              <w:rPr>
                <w:b/>
                <w:color w:val="000000" w:themeColor="text1"/>
                <w:szCs w:val="24"/>
              </w:rPr>
              <w:t xml:space="preserve">h30: </w:t>
            </w:r>
            <w:r w:rsidRPr="005C0375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 xml:space="preserve">hoạt động học, </w:t>
            </w:r>
            <w:r>
              <w:rPr>
                <w:color w:val="000000" w:themeColor="text1"/>
                <w:szCs w:val="24"/>
              </w:rPr>
              <w:lastRenderedPageBreak/>
              <w:t>góc lớp D2</w:t>
            </w:r>
          </w:p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5C470E" w:rsidRPr="004617A2" w:rsidRDefault="005C470E" w:rsidP="005C470E">
            <w:pPr>
              <w:jc w:val="both"/>
              <w:rPr>
                <w:b/>
                <w:color w:val="FF0000"/>
                <w:szCs w:val="24"/>
              </w:rPr>
            </w:pPr>
            <w:r w:rsidRPr="004617A2">
              <w:rPr>
                <w:b/>
                <w:color w:val="FF0000"/>
                <w:szCs w:val="24"/>
              </w:rPr>
              <w:lastRenderedPageBreak/>
              <w:t xml:space="preserve">08h00: </w:t>
            </w:r>
            <w:r w:rsidRPr="004617A2">
              <w:rPr>
                <w:color w:val="FF0000"/>
                <w:szCs w:val="24"/>
              </w:rPr>
              <w:t xml:space="preserve">Dự ngày hội dinh </w:t>
            </w:r>
            <w:r w:rsidRPr="004617A2">
              <w:rPr>
                <w:color w:val="FF0000"/>
                <w:szCs w:val="24"/>
              </w:rPr>
              <w:lastRenderedPageBreak/>
              <w:t>dưỡng cấp quận</w:t>
            </w:r>
          </w:p>
          <w:p w:rsidR="005C470E" w:rsidRPr="004617A2" w:rsidRDefault="005C470E" w:rsidP="005C470E">
            <w:pPr>
              <w:jc w:val="both"/>
              <w:rPr>
                <w:rFonts w:cs="Times New Roman"/>
                <w:b/>
                <w:color w:val="FF0000"/>
                <w:szCs w:val="24"/>
              </w:rPr>
            </w:pPr>
            <w:r w:rsidRPr="004617A2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</w:p>
        </w:tc>
      </w:tr>
      <w:tr w:rsidR="005C470E" w:rsidRPr="005C0375" w:rsidTr="00B94198">
        <w:trPr>
          <w:trHeight w:val="284"/>
        </w:trPr>
        <w:tc>
          <w:tcPr>
            <w:tcW w:w="701" w:type="dxa"/>
            <w:vMerge/>
          </w:tcPr>
          <w:p w:rsidR="005C470E" w:rsidRPr="005C0375" w:rsidRDefault="005C470E" w:rsidP="005C470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5C470E" w:rsidRPr="005C0375" w:rsidRDefault="005C470E" w:rsidP="005C470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5C470E" w:rsidRPr="005C0375" w:rsidRDefault="005C470E" w:rsidP="005C470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C0375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787" w:type="dxa"/>
          </w:tcPr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t>- 13h00:</w:t>
            </w:r>
            <w:r w:rsidRPr="005C0375">
              <w:rPr>
                <w:color w:val="000000" w:themeColor="text1"/>
                <w:szCs w:val="24"/>
              </w:rPr>
              <w:t xml:space="preserve"> Làm việc tại văn phòng</w:t>
            </w:r>
          </w:p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5C470E" w:rsidRPr="005C0375" w:rsidRDefault="005C470E" w:rsidP="005C470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097" w:type="dxa"/>
          </w:tcPr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Kiểm tra công tác sửa chữa tại nhà trường</w:t>
            </w:r>
          </w:p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5C470E" w:rsidRPr="005C0375" w:rsidRDefault="005C470E" w:rsidP="005C470E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835" w:type="dxa"/>
          </w:tcPr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3</w:t>
            </w:r>
            <w:r w:rsidRPr="005C0375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Họp chi bộ</w:t>
            </w:r>
          </w:p>
          <w:p w:rsidR="005C470E" w:rsidRPr="005C0375" w:rsidRDefault="005C470E" w:rsidP="005C470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5C470E" w:rsidRPr="005C0375" w:rsidRDefault="005C470E" w:rsidP="005C470E">
            <w:pPr>
              <w:jc w:val="both"/>
              <w:rPr>
                <w:b/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t xml:space="preserve">-15h00: </w:t>
            </w:r>
            <w:r>
              <w:rPr>
                <w:color w:val="000000" w:themeColor="text1"/>
                <w:szCs w:val="24"/>
              </w:rPr>
              <w:t>kiểm tra hoạt động chiều lớp B3</w:t>
            </w:r>
            <w:bookmarkStart w:id="0" w:name="_GoBack"/>
            <w:bookmarkEnd w:id="0"/>
          </w:p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5C470E" w:rsidRPr="005C0375" w:rsidRDefault="005C470E" w:rsidP="005C470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t xml:space="preserve">- 14h00:  </w:t>
            </w:r>
            <w:r w:rsidRPr="005C0375">
              <w:rPr>
                <w:color w:val="000000" w:themeColor="text1"/>
                <w:szCs w:val="24"/>
              </w:rPr>
              <w:t>Báo có HT công tác</w:t>
            </w:r>
            <w:r w:rsidRPr="005C0375">
              <w:rPr>
                <w:b/>
                <w:color w:val="000000" w:themeColor="text1"/>
                <w:szCs w:val="24"/>
              </w:rPr>
              <w:t xml:space="preserve"> </w:t>
            </w:r>
            <w:r w:rsidRPr="005C0375">
              <w:rPr>
                <w:color w:val="000000" w:themeColor="text1"/>
                <w:szCs w:val="24"/>
              </w:rPr>
              <w:t>nuôi dưỡng</w:t>
            </w:r>
          </w:p>
          <w:p w:rsidR="005C470E" w:rsidRPr="005C0375" w:rsidRDefault="005C470E" w:rsidP="005C470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5C0375">
              <w:rPr>
                <w:b/>
                <w:color w:val="000000" w:themeColor="text1"/>
                <w:szCs w:val="24"/>
              </w:rPr>
              <w:t xml:space="preserve"> </w:t>
            </w: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5C470E" w:rsidRPr="005C0375" w:rsidRDefault="005C470E" w:rsidP="005C470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5C470E" w:rsidRPr="005C0375" w:rsidRDefault="005C470E" w:rsidP="005C470E">
            <w:pPr>
              <w:jc w:val="both"/>
              <w:rPr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</w:rPr>
              <w:t xml:space="preserve">- 14h00: </w:t>
            </w:r>
            <w:r w:rsidRPr="005C0375">
              <w:rPr>
                <w:color w:val="000000" w:themeColor="text1"/>
                <w:szCs w:val="24"/>
              </w:rPr>
              <w:t>Làm việc tại văn phòng.</w:t>
            </w:r>
          </w:p>
          <w:p w:rsidR="005C470E" w:rsidRPr="005C0375" w:rsidRDefault="005C470E" w:rsidP="005C470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C037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5C0375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:rsidR="006F30E5" w:rsidRPr="005C0375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5C0375">
        <w:rPr>
          <w:rFonts w:cs="Times New Roman"/>
          <w:b/>
          <w:color w:val="000000" w:themeColor="text1"/>
          <w:szCs w:val="24"/>
        </w:rPr>
        <w:br/>
      </w:r>
    </w:p>
    <w:p w:rsidR="00300798" w:rsidRPr="005C0375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5C0375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5C0375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5C0375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5C0375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5C0375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5C0375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5C0375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5C0375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5C0375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78746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787469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2F25"/>
    <w:rsid w:val="000736C7"/>
    <w:rsid w:val="00073EC1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E67FC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12A0"/>
    <w:rsid w:val="00262814"/>
    <w:rsid w:val="002646E1"/>
    <w:rsid w:val="0026749C"/>
    <w:rsid w:val="002701F5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E116E"/>
    <w:rsid w:val="002F001F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A46CD"/>
    <w:rsid w:val="003A5DA7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52722"/>
    <w:rsid w:val="00454053"/>
    <w:rsid w:val="004617A2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92087"/>
    <w:rsid w:val="00492A34"/>
    <w:rsid w:val="004A40DD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2081B"/>
    <w:rsid w:val="006242A3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9B5"/>
    <w:rsid w:val="00902A53"/>
    <w:rsid w:val="009038EC"/>
    <w:rsid w:val="00910291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30E4"/>
    <w:rsid w:val="00AD5665"/>
    <w:rsid w:val="00AD7FED"/>
    <w:rsid w:val="00AE39D9"/>
    <w:rsid w:val="00AE7165"/>
    <w:rsid w:val="00AF05BD"/>
    <w:rsid w:val="00B01324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B104B"/>
    <w:rsid w:val="00BB3002"/>
    <w:rsid w:val="00BC0F23"/>
    <w:rsid w:val="00BC268A"/>
    <w:rsid w:val="00BD09AD"/>
    <w:rsid w:val="00BD43F8"/>
    <w:rsid w:val="00BD775C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5BE7"/>
    <w:rsid w:val="00C5658B"/>
    <w:rsid w:val="00C574DC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3364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04E"/>
    <w:rsid w:val="00E13412"/>
    <w:rsid w:val="00E13670"/>
    <w:rsid w:val="00E212FD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730BC"/>
    <w:rsid w:val="00E73B81"/>
    <w:rsid w:val="00E81382"/>
    <w:rsid w:val="00E85C03"/>
    <w:rsid w:val="00E9019B"/>
    <w:rsid w:val="00E94133"/>
    <w:rsid w:val="00E9517B"/>
    <w:rsid w:val="00EA012A"/>
    <w:rsid w:val="00EA53C5"/>
    <w:rsid w:val="00EB33D3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523B4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AADF-CB79-4180-B5F6-06BF9753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53</cp:revision>
  <cp:lastPrinted>2024-03-18T01:39:00Z</cp:lastPrinted>
  <dcterms:created xsi:type="dcterms:W3CDTF">2022-05-14T08:06:00Z</dcterms:created>
  <dcterms:modified xsi:type="dcterms:W3CDTF">2024-04-01T01:46:00Z</dcterms:modified>
</cp:coreProperties>
</file>